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1DFC313" w:rsidR="00427765" w:rsidRDefault="002E12D1" w:rsidP="002E12D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津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  <w:bookmarkStart w:id="0" w:name="_GoBack"/>
      <w:bookmarkEnd w:id="0"/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2E12D1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2E12D1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12D1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2A62-C4ED-4E57-B06A-81D5CA9D793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3</Words>
  <Characters>478</Characters>
  <DocSecurity>0</DocSecurity>
  <Lines>3</Lines>
  <Paragraphs>1</Paragraphs>
  <ScaleCrop>false</ScaleCrop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3-26T13:44:00Z</dcterms:created>
  <dcterms:modified xsi:type="dcterms:W3CDTF">2025-04-01T05:14:00Z</dcterms:modified>
</cp:coreProperties>
</file>